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Engineer &amp; IT Analyst Job</w:t>
      </w:r>
    </w:p>
    <w:p>
      <w:r>
        <w:t>Employer Name: HUMAC, Inc.</w:t>
      </w:r>
    </w:p>
    <w:p>
      <w:r>
        <w:t>SpiderID: 12474846</w:t>
      </w:r>
    </w:p>
    <w:p>
      <w:r>
        <w:t>Location: Phoenix, Arizon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>Job Code: 165180</w:t>
      </w:r>
    </w:p>
    <w:p>
      <w:r>
        <w:t>Number Of Openings: 2</w:t>
      </w:r>
    </w:p>
    <w:p>
      <w:r>
        <w:t xml:space="preserve">HUMAC, Inc has openings for the following positions in Phoenix, AZ and/or client sites throughout the US. Must be willing to travel/relocate. </w:t>
        <w:br/>
        <w:br/>
        <w:t>IT Engineer reqs US Masters/equiv or bachelors5 yrs exp to design/dev/test systems/apps using Java/J2EE/HTML/CSS/Unix/Windows.</w:t>
        <w:br/>
        <w:br/>
        <w:t xml:space="preserve"> IT Analyst reqs US Bachelors/equiv (3 or 4 yr degree) to test/maintain/monitor systems/programs using SQL/Oracle/Java/Hadoop/Unix. </w:t>
        <w:br/>
        <w:br/>
        <w:t>Send resume to jobs@humacinc.com with ref # 2022-19 for IT Eng; 2022-21 for IT Analyst &amp;amp; ref this ad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Human Resources</w:t>
      </w:r>
    </w:p>
    <w:p>
      <w:r>
        <w:t xml:space="preserve"> Employer</w:t>
      </w:r>
    </w:p>
    <w:p>
      <w:r>
        <w:t>Company: HUMAC, Inc.</w:t>
      </w:r>
    </w:p>
    <w:p>
      <w:r>
        <w:t xml:space="preserve"> Phoenix</w:t>
      </w:r>
    </w:p>
    <w:p>
      <w:r>
        <w:t xml:space="preserve"> Arizon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